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53D2" w14:textId="607D2648" w:rsidR="004B06F6" w:rsidRDefault="004B06F6" w:rsidP="004B06F6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　３</w:t>
      </w:r>
    </w:p>
    <w:p w14:paraId="472989D6" w14:textId="77777777" w:rsidR="004B06F6" w:rsidRDefault="004B06F6" w:rsidP="004B06F6">
      <w:pPr>
        <w:rPr>
          <w:sz w:val="24"/>
        </w:rPr>
      </w:pPr>
      <w:r>
        <w:rPr>
          <w:rFonts w:hint="eastAsia"/>
          <w:sz w:val="24"/>
        </w:rPr>
        <w:t>（大会本部及び</w:t>
      </w:r>
      <w:r>
        <w:rPr>
          <w:rFonts w:hint="eastAsia"/>
          <w:sz w:val="24"/>
          <w:szCs w:val="24"/>
        </w:rPr>
        <w:t>主管競技団体</w:t>
      </w:r>
      <w:r>
        <w:rPr>
          <w:rFonts w:hint="eastAsia"/>
          <w:sz w:val="24"/>
        </w:rPr>
        <w:t>宛提出用）</w:t>
      </w:r>
    </w:p>
    <w:p w14:paraId="400FF52A" w14:textId="77777777" w:rsidR="004B06F6" w:rsidRDefault="004B06F6" w:rsidP="004B06F6">
      <w:pPr>
        <w:pStyle w:val="1"/>
        <w:spacing w:after="175"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>
        <w:rPr>
          <w:rFonts w:ascii="ＭＳ 明朝" w:eastAsia="ＭＳ 明朝" w:hAnsi="ＭＳ 明朝" w:hint="eastAsia"/>
          <w:sz w:val="24"/>
        </w:rPr>
        <w:t>一般社団法人東京都レクリエーション協会会長</w:t>
      </w:r>
    </w:p>
    <w:p w14:paraId="50D33DCC" w14:textId="77777777" w:rsidR="006773AF" w:rsidRDefault="004B06F6" w:rsidP="006773AF">
      <w:pPr>
        <w:pStyle w:val="1"/>
        <w:snapToGrid w:val="0"/>
        <w:spacing w:afterLines="0" w:after="0" w:line="240" w:lineRule="atLeast"/>
        <w:jc w:val="left"/>
        <w:rPr>
          <w:rFonts w:ascii="游明朝" w:eastAsia="游明朝" w:hAnsi="游明朝"/>
          <w:b/>
          <w:bCs/>
          <w:sz w:val="36"/>
        </w:rPr>
      </w:pPr>
      <w:r w:rsidRPr="004B06F6">
        <w:rPr>
          <w:rFonts w:ascii="游明朝" w:eastAsia="游明朝" w:hAnsi="游明朝" w:hint="eastAsia"/>
          <w:b/>
          <w:bCs/>
          <w:sz w:val="36"/>
        </w:rPr>
        <w:t>第３８回　都民スポレクふれあい大会　選手変更届</w:t>
      </w:r>
    </w:p>
    <w:p w14:paraId="0240B556" w14:textId="0F9B3880" w:rsidR="004B06F6" w:rsidRPr="004B06F6" w:rsidRDefault="004B06F6" w:rsidP="006773AF">
      <w:pPr>
        <w:pStyle w:val="1"/>
        <w:spacing w:after="175" w:line="240" w:lineRule="auto"/>
        <w:jc w:val="left"/>
        <w:rPr>
          <w:rFonts w:ascii="游明朝" w:eastAsia="游明朝" w:hAnsi="游明朝"/>
          <w:b/>
          <w:bCs/>
          <w:sz w:val="24"/>
          <w:szCs w:val="24"/>
        </w:rPr>
      </w:pPr>
      <w:r w:rsidRPr="004B06F6">
        <w:rPr>
          <w:rFonts w:ascii="游明朝" w:eastAsia="游明朝" w:hAnsi="游明朝" w:hint="eastAsia"/>
          <w:sz w:val="24"/>
          <w:szCs w:val="24"/>
        </w:rPr>
        <w:t xml:space="preserve">種 目　</w:t>
      </w:r>
      <w:r w:rsidRPr="004B06F6">
        <w:rPr>
          <w:rFonts w:ascii="游明朝" w:eastAsia="游明朝" w:hAnsi="游明朝" w:hint="eastAsia"/>
          <w:b/>
          <w:bCs/>
          <w:sz w:val="24"/>
          <w:szCs w:val="24"/>
        </w:rPr>
        <w:t>インディアカ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81"/>
        <w:gridCol w:w="735"/>
        <w:gridCol w:w="450"/>
        <w:gridCol w:w="5549"/>
      </w:tblGrid>
      <w:tr w:rsidR="004B06F6" w14:paraId="556AAA35" w14:textId="77777777">
        <w:trPr>
          <w:trHeight w:val="540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94B6F" w14:textId="77777777" w:rsidR="004B06F6" w:rsidRDefault="004B06F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F94BA" w14:textId="77777777" w:rsidR="004B06F6" w:rsidRDefault="004B06F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区市</w:t>
            </w:r>
          </w:p>
          <w:p w14:paraId="2F098545" w14:textId="77777777" w:rsidR="004B06F6" w:rsidRDefault="004B06F6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町村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4A6D3A" w14:textId="77777777" w:rsidR="004B06F6" w:rsidRDefault="004B06F6">
            <w:pPr>
              <w:spacing w:line="200" w:lineRule="exact"/>
              <w:ind w:rightChars="-241" w:right="-506" w:firstLineChars="400" w:firstLine="84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　　　　　　　　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4D16A6" w14:textId="77777777" w:rsidR="004B06F6" w:rsidRDefault="004B06F6">
            <w:pPr>
              <w:spacing w:line="200" w:lineRule="exact"/>
              <w:ind w:rightChars="-241" w:right="-506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キャプテン名　</w:t>
            </w:r>
          </w:p>
        </w:tc>
      </w:tr>
    </w:tbl>
    <w:p w14:paraId="78108D2A" w14:textId="77777777" w:rsidR="004B06F6" w:rsidRDefault="004B06F6" w:rsidP="004B06F6">
      <w:pPr>
        <w:spacing w:line="240" w:lineRule="exact"/>
        <w:rPr>
          <w:sz w:val="16"/>
          <w:szCs w:val="16"/>
        </w:rPr>
      </w:pPr>
    </w:p>
    <w:tbl>
      <w:tblPr>
        <w:tblW w:w="94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99"/>
        <w:gridCol w:w="1900"/>
        <w:gridCol w:w="1898"/>
        <w:gridCol w:w="1899"/>
        <w:gridCol w:w="1899"/>
      </w:tblGrid>
      <w:tr w:rsidR="004B06F6" w14:paraId="23CEBAE5" w14:textId="77777777">
        <w:trPr>
          <w:cantSplit/>
          <w:trHeight w:hRule="exact" w:val="567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8343" w14:textId="77777777" w:rsidR="004B06F6" w:rsidRDefault="004B0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21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C76AE" w14:textId="77777777" w:rsidR="004B06F6" w:rsidRDefault="004B0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185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ED25" w14:textId="77777777" w:rsidR="004B06F6" w:rsidRDefault="004B0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200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68B4" w14:textId="77777777" w:rsidR="004B06F6" w:rsidRDefault="004B0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合200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48712" w14:textId="77777777" w:rsidR="004B06F6" w:rsidRDefault="004B06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合215</w:t>
            </w:r>
          </w:p>
        </w:tc>
      </w:tr>
    </w:tbl>
    <w:p w14:paraId="4CE4B8AF" w14:textId="77777777" w:rsidR="004B06F6" w:rsidRDefault="00271086" w:rsidP="004B06F6">
      <w:pPr>
        <w:spacing w:afterLines="20" w:after="70" w:line="440" w:lineRule="exact"/>
        <w:rPr>
          <w:szCs w:val="16"/>
        </w:rPr>
      </w:pPr>
      <w:r>
        <w:pict w14:anchorId="3719105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15.8pt;margin-top:.55pt;width:156pt;height:21pt;z-index:251659776;mso-position-horizontal-relative:text;mso-position-vertical-relative:text" stroked="f">
            <v:textbox style="mso-next-textbox:#_x0000_s2052" inset="5.85pt,.7pt,5.85pt,.7pt">
              <w:txbxContent>
                <w:p w14:paraId="579400F7" w14:textId="77777777" w:rsidR="004B06F6" w:rsidRDefault="004B06F6" w:rsidP="004B06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加部門に○印をつけてください。</w:t>
                  </w:r>
                </w:p>
              </w:txbxContent>
            </v:textbox>
          </v:shape>
        </w:pict>
      </w:r>
      <w:r w:rsidR="004B06F6">
        <w:rPr>
          <w:rFonts w:hint="eastAsia"/>
          <w:szCs w:val="16"/>
        </w:rPr>
        <w:t xml:space="preserve">　 年齢以降は変更後の選手のものをご記入ください。</w:t>
      </w:r>
    </w:p>
    <w:tbl>
      <w:tblPr>
        <w:tblW w:w="94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095"/>
        <w:gridCol w:w="425"/>
        <w:gridCol w:w="709"/>
        <w:gridCol w:w="3433"/>
        <w:gridCol w:w="1803"/>
      </w:tblGrid>
      <w:tr w:rsidR="004B06F6" w14:paraId="6CA9A4AC" w14:textId="77777777">
        <w:trPr>
          <w:cantSplit/>
          <w:trHeight w:hRule="exact" w:val="567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8DF513" w14:textId="77777777" w:rsidR="004B06F6" w:rsidRDefault="004B06F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FE27F" w14:textId="77777777" w:rsidR="004B06F6" w:rsidRDefault="004B06F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性</w:t>
            </w:r>
          </w:p>
          <w:p w14:paraId="78A10111" w14:textId="77777777" w:rsidR="004B06F6" w:rsidRDefault="004B06F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B2EEB2" w14:textId="77777777" w:rsidR="004B06F6" w:rsidRDefault="004B06F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年齢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7C16E2" w14:textId="77777777" w:rsidR="004B06F6" w:rsidRDefault="004B06F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868503" w14:textId="77777777" w:rsidR="004B06F6" w:rsidRDefault="004B06F6">
            <w:pPr>
              <w:spacing w:line="2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電話番号</w:t>
            </w:r>
          </w:p>
        </w:tc>
      </w:tr>
      <w:tr w:rsidR="004B06F6" w14:paraId="162CA9EB" w14:textId="77777777">
        <w:trPr>
          <w:cantSplit/>
          <w:trHeight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31F397E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7CE7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74DD737F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A4B736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401577FF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94256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0262A8C6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1DF16B01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51A2CC3F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6D827748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412702A9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DF0D4" w14:textId="77777777" w:rsidR="004B06F6" w:rsidRDefault="004B06F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B06F6" w14:paraId="32FE19D4" w14:textId="77777777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A7F58FD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（フリガナ）</w:t>
            </w:r>
          </w:p>
          <w:p w14:paraId="1285B9BB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32E9EA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4F448B93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B70E1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161F7C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C2B747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</w:tr>
      <w:tr w:rsidR="004B06F6" w14:paraId="3D5BFB4B" w14:textId="77777777">
        <w:trPr>
          <w:cantSplit/>
          <w:trHeight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9319761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5B5F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5683445F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E2C9D5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0B659147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2FA4D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05C94DF1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16BFD498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584B8DFB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6592A9F4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468ED254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7AE70" w14:textId="77777777" w:rsidR="004B06F6" w:rsidRDefault="004B06F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B06F6" w14:paraId="16DF0872" w14:textId="77777777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CC448C9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（フリガナ）</w:t>
            </w:r>
          </w:p>
          <w:p w14:paraId="61290702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FEB635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2FA11155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22A9F1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E6801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48C5F5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</w:tr>
      <w:tr w:rsidR="004B06F6" w14:paraId="2ABF9E5F" w14:textId="77777777">
        <w:trPr>
          <w:cantSplit/>
          <w:trHeight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553B8FC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5E88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41F37015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FA607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6031308F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0CBDE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3739EF65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44A1D72C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0FC898E4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1D9E1781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54F87DF0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4445E" w14:textId="77777777" w:rsidR="004B06F6" w:rsidRDefault="004B06F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B06F6" w14:paraId="05AC0BB4" w14:textId="77777777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42B5C49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（フリガナ）</w:t>
            </w:r>
          </w:p>
          <w:p w14:paraId="5E8011B8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349855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66C4E292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34F83F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24505E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2C0AEE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</w:tr>
      <w:tr w:rsidR="004B06F6" w14:paraId="19CC8FE9" w14:textId="77777777">
        <w:trPr>
          <w:cantSplit/>
          <w:trHeight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449B78E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A126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0B19EB20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C5DE690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</w:p>
          <w:p w14:paraId="39632E81" w14:textId="77777777" w:rsidR="004B06F6" w:rsidRDefault="004B06F6">
            <w:pPr>
              <w:spacing w:line="2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DF02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55A728E4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08D89284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777983B4" w14:textId="77777777" w:rsidR="004B06F6" w:rsidRDefault="004B06F6">
            <w:pPr>
              <w:pStyle w:val="a3"/>
              <w:tabs>
                <w:tab w:val="left" w:pos="840"/>
              </w:tabs>
              <w:snapToGrid/>
              <w:spacing w:line="220" w:lineRule="exact"/>
              <w:rPr>
                <w:sz w:val="22"/>
                <w:szCs w:val="22"/>
              </w:rPr>
            </w:pPr>
          </w:p>
          <w:p w14:paraId="0BBE819C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  <w:p w14:paraId="267F02D5" w14:textId="77777777" w:rsidR="004B06F6" w:rsidRDefault="004B06F6">
            <w:pPr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71F4" w14:textId="77777777" w:rsidR="004B06F6" w:rsidRDefault="004B06F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B06F6" w14:paraId="7329A046" w14:textId="77777777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B99145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（フリガナ）</w:t>
            </w:r>
          </w:p>
          <w:p w14:paraId="0506E3AE" w14:textId="77777777" w:rsidR="004B06F6" w:rsidRDefault="004B06F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934FE" w14:textId="77777777" w:rsidR="004B06F6" w:rsidRDefault="004B06F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  <w:p w14:paraId="1D52E99D" w14:textId="77777777" w:rsidR="004B06F6" w:rsidRDefault="004B06F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8F0E6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3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E5841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B85C" w14:textId="77777777" w:rsidR="004B06F6" w:rsidRDefault="004B06F6">
            <w:pPr>
              <w:widowControl/>
              <w:autoSpaceDE/>
              <w:autoSpaceDN/>
              <w:jc w:val="left"/>
              <w:rPr>
                <w:sz w:val="22"/>
                <w:szCs w:val="22"/>
              </w:rPr>
            </w:pPr>
          </w:p>
        </w:tc>
      </w:tr>
    </w:tbl>
    <w:p w14:paraId="1EF68B34" w14:textId="77777777" w:rsidR="004B06F6" w:rsidRDefault="004B06F6" w:rsidP="004B06F6">
      <w:pPr>
        <w:spacing w:afterLines="20" w:after="70"/>
        <w:ind w:leftChars="114" w:left="239" w:rightChars="242" w:right="508"/>
        <w:rPr>
          <w:sz w:val="22"/>
          <w:szCs w:val="22"/>
        </w:rPr>
      </w:pPr>
    </w:p>
    <w:p w14:paraId="0F2A6DA2" w14:textId="77777777" w:rsidR="00AF5483" w:rsidRDefault="004B06F6" w:rsidP="00AF5483">
      <w:pPr>
        <w:spacing w:afterLines="50" w:after="175" w:line="240" w:lineRule="exact"/>
        <w:ind w:leftChars="67" w:left="141" w:right="1120" w:firstLineChars="100" w:firstLine="240"/>
        <w:rPr>
          <w:sz w:val="24"/>
          <w:szCs w:val="18"/>
        </w:rPr>
      </w:pPr>
      <w:r>
        <w:rPr>
          <w:rFonts w:hint="eastAsia"/>
          <w:sz w:val="24"/>
          <w:szCs w:val="18"/>
        </w:rPr>
        <w:t xml:space="preserve">上記のとおり選手変更届を提出します。　</w:t>
      </w:r>
    </w:p>
    <w:tbl>
      <w:tblPr>
        <w:tblpPr w:leftFromText="142" w:rightFromText="142" w:vertAnchor="text" w:horzAnchor="margin" w:tblpXSpec="center" w:tblpY="4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AF5483" w14:paraId="3003148A" w14:textId="77777777" w:rsidTr="00AF5483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C7F076" w14:textId="77777777" w:rsidR="00AF5483" w:rsidRDefault="00AF5483" w:rsidP="00AF5483">
            <w:pPr>
              <w:spacing w:beforeLines="60" w:before="210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260C1EC" w14:textId="77777777" w:rsidR="00AF5483" w:rsidRDefault="00AF5483" w:rsidP="00AF5483">
            <w:pPr>
              <w:spacing w:beforeLines="60" w:before="210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FC5986" w14:textId="77777777" w:rsidR="00AF5483" w:rsidRDefault="00AF5483" w:rsidP="00AF5483">
            <w:pPr>
              <w:rPr>
                <w:sz w:val="24"/>
                <w:szCs w:val="18"/>
              </w:rPr>
            </w:pPr>
          </w:p>
        </w:tc>
      </w:tr>
      <w:tr w:rsidR="00AF5483" w14:paraId="12598063" w14:textId="77777777" w:rsidTr="00AF5483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37C814" w14:textId="77777777" w:rsidR="00AF5483" w:rsidRDefault="00AF5483" w:rsidP="00AF5483">
            <w:pPr>
              <w:spacing w:beforeLines="60" w:before="210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367DA" w14:textId="77777777" w:rsidR="00AF5483" w:rsidRDefault="00AF5483" w:rsidP="00AF5483">
            <w:pPr>
              <w:tabs>
                <w:tab w:val="right" w:pos="2453"/>
              </w:tabs>
              <w:spacing w:beforeLines="60" w:before="210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B40611" w14:textId="77777777" w:rsidR="00AF5483" w:rsidRDefault="00AF5483" w:rsidP="00AF5483">
            <w:pPr>
              <w:rPr>
                <w:sz w:val="24"/>
                <w:szCs w:val="18"/>
              </w:rPr>
            </w:pPr>
          </w:p>
        </w:tc>
      </w:tr>
      <w:tr w:rsidR="00AF5483" w14:paraId="3FE75749" w14:textId="77777777" w:rsidTr="00AF5483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9F1103" w14:textId="77777777" w:rsidR="00AF5483" w:rsidRDefault="00AF5483" w:rsidP="00AF5483">
            <w:pPr>
              <w:spacing w:beforeLines="60" w:before="210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C58AA" w14:textId="77777777" w:rsidR="00AF5483" w:rsidRDefault="00AF5483" w:rsidP="00AF5483">
            <w:pPr>
              <w:spacing w:beforeLines="60" w:before="210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C22A8D" w14:textId="77777777" w:rsidR="00AF5483" w:rsidRDefault="00AF5483" w:rsidP="00AF5483">
            <w:pPr>
              <w:rPr>
                <w:sz w:val="24"/>
                <w:szCs w:val="18"/>
              </w:rPr>
            </w:pPr>
          </w:p>
        </w:tc>
      </w:tr>
      <w:tr w:rsidR="00AF5483" w14:paraId="12E15C1D" w14:textId="77777777" w:rsidTr="00AF5483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90C734C" w14:textId="77777777" w:rsidR="00AF5483" w:rsidRDefault="00AF5483" w:rsidP="00AF5483">
            <w:pPr>
              <w:spacing w:beforeLines="60" w:before="210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AFF40A" w14:textId="77777777" w:rsidR="00AF5483" w:rsidRDefault="00AF5483" w:rsidP="00AF5483">
            <w:pPr>
              <w:spacing w:beforeLines="60" w:before="210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1FDC6" w14:textId="77777777" w:rsidR="00AF5483" w:rsidRDefault="00AF5483" w:rsidP="00AF5483">
            <w:pPr>
              <w:rPr>
                <w:sz w:val="24"/>
                <w:szCs w:val="18"/>
              </w:rPr>
            </w:pPr>
          </w:p>
        </w:tc>
      </w:tr>
    </w:tbl>
    <w:p w14:paraId="060E09D7" w14:textId="4F8A9889" w:rsidR="004B06F6" w:rsidRDefault="004B06F6" w:rsidP="00AF5483">
      <w:pPr>
        <w:spacing w:afterLines="50" w:after="175" w:line="240" w:lineRule="exact"/>
        <w:ind w:leftChars="67" w:left="141" w:right="1120" w:firstLineChars="100" w:firstLine="240"/>
        <w:rPr>
          <w:sz w:val="24"/>
          <w:szCs w:val="18"/>
        </w:rPr>
      </w:pPr>
      <w:r>
        <w:rPr>
          <w:rFonts w:hint="eastAsia"/>
          <w:sz w:val="24"/>
          <w:szCs w:val="18"/>
        </w:rPr>
        <w:t xml:space="preserve">　</w:t>
      </w:r>
      <w:r w:rsidR="00AF5483">
        <w:rPr>
          <w:rFonts w:hint="eastAsia"/>
          <w:sz w:val="24"/>
          <w:szCs w:val="18"/>
        </w:rPr>
        <w:t xml:space="preserve">　　　　　　　　　　　　　　　　　　　</w:t>
      </w:r>
      <w:r>
        <w:rPr>
          <w:rFonts w:hint="eastAsia"/>
          <w:sz w:val="24"/>
          <w:szCs w:val="18"/>
        </w:rPr>
        <w:t>令和　　年　　月　　　日</w:t>
      </w:r>
    </w:p>
    <w:sectPr w:rsidR="004B06F6" w:rsidSect="00AF5483">
      <w:pgSz w:w="11906" w:h="16838" w:code="9"/>
      <w:pgMar w:top="1134" w:right="1304" w:bottom="964" w:left="1304" w:header="851" w:footer="851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FF08" w14:textId="77777777" w:rsidR="00271086" w:rsidRDefault="00271086">
      <w:r>
        <w:separator/>
      </w:r>
    </w:p>
  </w:endnote>
  <w:endnote w:type="continuationSeparator" w:id="0">
    <w:p w14:paraId="02F28266" w14:textId="77777777" w:rsidR="00271086" w:rsidRDefault="0027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38AD" w14:textId="77777777" w:rsidR="00271086" w:rsidRDefault="00271086">
      <w:r>
        <w:separator/>
      </w:r>
    </w:p>
  </w:footnote>
  <w:footnote w:type="continuationSeparator" w:id="0">
    <w:p w14:paraId="485A22E0" w14:textId="77777777" w:rsidR="00271086" w:rsidRDefault="0027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62BBE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05EA1"/>
    <w:rsid w:val="001072AD"/>
    <w:rsid w:val="00114CB2"/>
    <w:rsid w:val="001259DE"/>
    <w:rsid w:val="00131562"/>
    <w:rsid w:val="00132FA9"/>
    <w:rsid w:val="001521DB"/>
    <w:rsid w:val="00153DC5"/>
    <w:rsid w:val="00186A1D"/>
    <w:rsid w:val="00187A39"/>
    <w:rsid w:val="00197242"/>
    <w:rsid w:val="001A5628"/>
    <w:rsid w:val="001C1AA8"/>
    <w:rsid w:val="001C6A58"/>
    <w:rsid w:val="001C7A41"/>
    <w:rsid w:val="001D172F"/>
    <w:rsid w:val="001E2B5F"/>
    <w:rsid w:val="001F0A24"/>
    <w:rsid w:val="00221C5F"/>
    <w:rsid w:val="0023691E"/>
    <w:rsid w:val="002442B3"/>
    <w:rsid w:val="00271086"/>
    <w:rsid w:val="00271BE6"/>
    <w:rsid w:val="00273C56"/>
    <w:rsid w:val="00275440"/>
    <w:rsid w:val="0028625A"/>
    <w:rsid w:val="00291720"/>
    <w:rsid w:val="002925E2"/>
    <w:rsid w:val="002A342E"/>
    <w:rsid w:val="002A442C"/>
    <w:rsid w:val="002B1420"/>
    <w:rsid w:val="002B2DAC"/>
    <w:rsid w:val="002D2380"/>
    <w:rsid w:val="002F19C3"/>
    <w:rsid w:val="0030266B"/>
    <w:rsid w:val="003041E0"/>
    <w:rsid w:val="003051E7"/>
    <w:rsid w:val="003167A9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D1810"/>
    <w:rsid w:val="003E137B"/>
    <w:rsid w:val="0042233A"/>
    <w:rsid w:val="004262B5"/>
    <w:rsid w:val="00436661"/>
    <w:rsid w:val="00444B5C"/>
    <w:rsid w:val="004A08B6"/>
    <w:rsid w:val="004A38DB"/>
    <w:rsid w:val="004B06F6"/>
    <w:rsid w:val="004D2417"/>
    <w:rsid w:val="00502479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11A44"/>
    <w:rsid w:val="006315EA"/>
    <w:rsid w:val="00631F68"/>
    <w:rsid w:val="006369DB"/>
    <w:rsid w:val="006424F6"/>
    <w:rsid w:val="00672C1E"/>
    <w:rsid w:val="006773AF"/>
    <w:rsid w:val="006A3669"/>
    <w:rsid w:val="006A5434"/>
    <w:rsid w:val="006C7E88"/>
    <w:rsid w:val="006E76D0"/>
    <w:rsid w:val="00713C66"/>
    <w:rsid w:val="007177D4"/>
    <w:rsid w:val="007203E8"/>
    <w:rsid w:val="0072141E"/>
    <w:rsid w:val="00722F80"/>
    <w:rsid w:val="0072598D"/>
    <w:rsid w:val="00741980"/>
    <w:rsid w:val="00764759"/>
    <w:rsid w:val="0076552F"/>
    <w:rsid w:val="00772434"/>
    <w:rsid w:val="007736FD"/>
    <w:rsid w:val="007E1426"/>
    <w:rsid w:val="007F04F1"/>
    <w:rsid w:val="007F3891"/>
    <w:rsid w:val="007F4E02"/>
    <w:rsid w:val="008012A6"/>
    <w:rsid w:val="00817249"/>
    <w:rsid w:val="00832D6E"/>
    <w:rsid w:val="00833575"/>
    <w:rsid w:val="00853735"/>
    <w:rsid w:val="00861CAF"/>
    <w:rsid w:val="00864E7A"/>
    <w:rsid w:val="00882ECF"/>
    <w:rsid w:val="008979A3"/>
    <w:rsid w:val="008A0A19"/>
    <w:rsid w:val="008B5EE6"/>
    <w:rsid w:val="008C7A41"/>
    <w:rsid w:val="008D085F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17893"/>
    <w:rsid w:val="00933722"/>
    <w:rsid w:val="00953C00"/>
    <w:rsid w:val="009541C6"/>
    <w:rsid w:val="00976162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AF5483"/>
    <w:rsid w:val="00B14C7C"/>
    <w:rsid w:val="00B16323"/>
    <w:rsid w:val="00B34FAA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A6036"/>
    <w:rsid w:val="00BC1FFF"/>
    <w:rsid w:val="00BD0BC5"/>
    <w:rsid w:val="00BE0A05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749F"/>
    <w:rsid w:val="00CF57D9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52C52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12590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62</cp:revision>
  <cp:lastPrinted>2023-05-17T05:26:00Z</cp:lastPrinted>
  <dcterms:created xsi:type="dcterms:W3CDTF">2018-05-31T07:14:00Z</dcterms:created>
  <dcterms:modified xsi:type="dcterms:W3CDTF">2026-06-15T05:53:00Z</dcterms:modified>
</cp:coreProperties>
</file>